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ประกอบกิจการรับทำการกำจัดสิ่งปฏิกูล[N]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หลักเกณฑ์ วิธีการ    </w:t>
        <w:br/>
        <w:t xml:space="preserve"/>
        <w:br/>
        <w:t xml:space="preserve">ผู้ใดประสงค์ขอต่ออายุใบอนุญาตประกอบกิจการรับทำการกำจัดสิ่งปฏิกูล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..ระบุ..... วัน (ระยะเวลาตามที่กำหนดในข้อบัญญัติท้องถิ่น)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</w:t>
        <w:br/>
        <w:t xml:space="preserve"/>
        <w:br/>
        <w:t xml:space="preserve">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2. เงื่อนไขในการยื่นคำขอ (ตามที่ระบุไว้ในข้อกำหนดของท้องถิ่น)</w:t>
        <w:br/>
        <w:t xml:space="preserve"> (1) ผู้ประกอบการต้องยื่นเอกสารที่ถูกต้องและครบถ้วน</w:t>
        <w:br/>
        <w:t xml:space="preserve"/>
        <w:br/>
        <w:t xml:space="preserve"> (2) หลักเกณฑ์ด้านคุณสมบัติของผู้ประกอบกิจการ ด้านสุขลักษณะการกำจัดสิ่งปฏิกูล และด้านคุณสมบัติของผู้ปฏิบัติงานถูกต้องตามหลักเกณฑ์ (ตามข้อบัญญัติท้องถิ่น)</w:t>
        <w:br/>
        <w:t xml:space="preserve"/>
        <w:br/>
        <w:t xml:space="preserve"> (3) 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บัญญัติท้องถิ่น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30 วัน นับแต่วันที่เอกสารครบถ้ว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30 วัน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ประกอบกิจการรับทำการกำจัดปฏิกูล พร้อมหลักฐานที่ท้องถิ่นกำหนด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ยื่นคำขอได้ที่องค์กรปกครองส่วนท้องถิ่นที่สถานประกอบการตั้งอยู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หมายกำหนดภายใน 30 วัน นับแต่วันที่เอกสารถูกต้องและครบถ้วน (ตาม พ.ร.บ. การสาธารณสุข พ.ศ. 2535 มาตรา 56 และ พ.ร.บ. วิธีปฏิบัติราชการทางปกครอง (ฉบับที่ 2) พ.ศ. 2557)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</w:t>
              <w:br/>
              <w:t xml:space="preserve">    1. กรณีอนุญาต</w:t>
              <w:br/>
              <w:t xml:space="preserve">        มีหนังสือแจ้งการอนุญาตแก่   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ประกอบกิจการรับทำการกำจัดสิ่งปฏิกูล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ก.พ.ร. ทราบทุกครั้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ชำระค่าธรรมเนียม (กรณีมีคำสั่งอนุญาตต่ออายุใบอนุญาต)</w:t>
              <w:br/>
              <w:t xml:space="preserve">    ผู้ขออนุญาตมาชำระค่าธรรมเนียมตามอัตราและระยะเวลาที่ท้องถิ่นกำหนดพร้อมรับใบอนุญาต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แสดงบัตรและ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(ถ้ามี) 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พาณิชย์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ให้ทำการแทน พร้อมปิดอากรแสตมป์ ฉบับจริง 1 ฉบับ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ไม่ได้มายื่นคำขอด้วยตัวเอง ให้ยื่นพร้อมแสดงบัตรประชาชนผู้ได้รับมอบอำนาจ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ว่าด้วยการควบคุมอาคาร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เชื่อมโยงจากฐานข้อมูลของภาครัฐ</w:t>
              <w:br/>
              <w:t xml:space="preserve">- 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เชื่อมโยงจากฐานข้อมูลของภาครัฐ</w:t>
              <w:br/>
              <w:t xml:space="preserve">- 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ดำเนินงานในการกำจัด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(ตามหลักเกณฑ์ที่ท้องถิ่นกำหนด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ละหลักฐานอื่น ๆตามที่ท้องถิ่นกำหนดในข้อบัญญัติ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ต่ออายุใบอนุญาตรับทำการกำจัดสิ่งปฏิกูล ฉบับละไม่เกิน 7,500 บาทต่อปี</w:t>
              <w:tab/>
              <w:t xml:space="preserve">(ระบุตามข้อบัญญัติท้องถิ่น)</w:t>
              <w:br/>
              <w:t xml:space="preserve"/>
              <w:tab/>
              <w:t xml:space="preserve"/>
              <w:br/>
              <w:t xml:space="preserve"/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โทรศัพท์ : 0 5443 0919  โทรสาร : 0 5443 0920  website : http://www.maeyom.go.th/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2. ในกรณีที่เจ้าพนักงานท้องถิ่นพิจารณายังไม่แล้วเสร็จภายในระยะเวลาตามข้อ 1.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ประกอบกิจการรับทำการกำจัดสิ่งปฏิกูล[N]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ุขลักษณะการจัดการสิ่งปฏิกูล พ.ศ. 256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องค์การบริหารส่วนตำบล/เทศบัญญัติ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สาธารณสุข พ.ศ. 2535 และที่แก้ไขเพิ่มเติ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5/03/2022 13:43 การขอต่ออายุใบอนุญาตประกอบกิจการรับทำการกำจัดสิ่งปฏิกูล[N]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